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13533F5F" w14:textId="74DC7E44" w:rsidR="00FE52B5" w:rsidRDefault="00686CB7" w:rsidP="00686CB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b/>
          <w:sz w:val="22"/>
          <w:szCs w:val="22"/>
        </w:rPr>
        <w:t>„</w:t>
      </w:r>
      <w:r w:rsidR="00356079" w:rsidRPr="00356079">
        <w:rPr>
          <w:rFonts w:ascii="Times New Roman" w:hAnsi="Times New Roman" w:cs="Times New Roman"/>
          <w:b/>
          <w:sz w:val="22"/>
          <w:szCs w:val="22"/>
        </w:rPr>
        <w:t>Usuwanie skutków powodzi z maja 2019 r. na rzece Szarwarczanka w km 0+000 – 9+400 - udrożnienie cieku, likwidacja przetamowań i zatorów</w:t>
      </w:r>
      <w:r w:rsidR="0035607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”</w:t>
      </w:r>
    </w:p>
    <w:bookmarkEnd w:id="0"/>
    <w:p w14:paraId="47ABB350" w14:textId="77777777" w:rsidR="00686CB7" w:rsidRDefault="00686CB7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27F" w14:textId="77777777"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14:paraId="1F972D72" w14:textId="77777777"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AC96" w14:textId="77777777"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14:paraId="054C3780" w14:textId="77777777"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56079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6CB7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63B5-3492-4859-BE87-80474675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10</cp:revision>
  <dcterms:created xsi:type="dcterms:W3CDTF">2019-09-23T07:35:00Z</dcterms:created>
  <dcterms:modified xsi:type="dcterms:W3CDTF">2019-10-02T10:46:00Z</dcterms:modified>
</cp:coreProperties>
</file>